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4" w:rsidRPr="005B299D" w:rsidRDefault="00313804" w:rsidP="003138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313804" w:rsidRPr="005B299D" w:rsidRDefault="00313804" w:rsidP="003138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313804" w:rsidRPr="005B299D" w:rsidRDefault="00313804" w:rsidP="003138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313804" w:rsidRPr="005B299D" w:rsidRDefault="00313804" w:rsidP="003138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52403C" w:rsidRDefault="00313804" w:rsidP="003138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9</w:t>
      </w:r>
      <w:r w:rsidRPr="005B299D">
        <w:rPr>
          <w:rFonts w:ascii="Arial" w:hAnsi="Arial" w:cs="Arial"/>
          <w:sz w:val="24"/>
          <w:szCs w:val="24"/>
        </w:rPr>
        <w:t>.2020 №</w:t>
      </w:r>
      <w:r>
        <w:rPr>
          <w:rFonts w:ascii="Arial" w:hAnsi="Arial" w:cs="Arial"/>
          <w:sz w:val="24"/>
          <w:szCs w:val="24"/>
        </w:rPr>
        <w:t>2248</w:t>
      </w:r>
    </w:p>
    <w:p w:rsidR="00313804" w:rsidRDefault="00313804" w:rsidP="003138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804" w:rsidRDefault="00313804" w:rsidP="003138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804" w:rsidRDefault="00313804" w:rsidP="003138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804" w:rsidRDefault="00313804" w:rsidP="0031380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17F3" w:rsidRPr="00A117F3" w:rsidRDefault="00A117F3" w:rsidP="0031302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52403C" w:rsidTr="0052403C">
        <w:tc>
          <w:tcPr>
            <w:tcW w:w="5382" w:type="dxa"/>
          </w:tcPr>
          <w:p w:rsidR="0052403C" w:rsidRDefault="0052403C" w:rsidP="0052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420C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="006617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20C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52403C" w:rsidRDefault="0052403C" w:rsidP="0052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Одинцовского городского округа Московской области от 09.06.2020 № 1390 и призна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силу постановления Администрации Одинцовского  городского  округа</w:t>
            </w:r>
          </w:p>
          <w:p w:rsidR="0052403C" w:rsidRDefault="0052403C" w:rsidP="00313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 </w:t>
            </w:r>
            <w:r w:rsidR="00661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7.02.2020 № </w:t>
            </w:r>
            <w:r w:rsidR="00661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</w:tr>
    </w:tbl>
    <w:p w:rsidR="00072F48" w:rsidRDefault="00072F48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48" w:rsidRPr="00F76FEB" w:rsidRDefault="00072F48" w:rsidP="0031302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72F48" w:rsidRDefault="00072F48" w:rsidP="004B1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F48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A117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72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C62">
        <w:rPr>
          <w:rFonts w:ascii="Times New Roman" w:hAnsi="Times New Roman" w:cs="Times New Roman"/>
          <w:sz w:val="28"/>
          <w:szCs w:val="28"/>
        </w:rPr>
        <w:t xml:space="preserve">статьей 65 Водного кодекса Российской Федерации, </w:t>
      </w:r>
      <w:r w:rsidR="0052403C">
        <w:rPr>
          <w:rFonts w:ascii="Times New Roman" w:hAnsi="Times New Roman" w:cs="Times New Roman"/>
          <w:sz w:val="28"/>
          <w:szCs w:val="28"/>
        </w:rPr>
        <w:t>принимая во внимание информацию Федерального государственного бюджетного водохозяйственного учреждения «</w:t>
      </w:r>
      <w:proofErr w:type="spellStart"/>
      <w:r w:rsidR="0052403C">
        <w:rPr>
          <w:rFonts w:ascii="Times New Roman" w:hAnsi="Times New Roman" w:cs="Times New Roman"/>
          <w:sz w:val="28"/>
          <w:szCs w:val="28"/>
        </w:rPr>
        <w:t>Центррегионводхоз</w:t>
      </w:r>
      <w:proofErr w:type="spellEnd"/>
      <w:r w:rsidR="0052403C">
        <w:rPr>
          <w:rFonts w:ascii="Times New Roman" w:hAnsi="Times New Roman" w:cs="Times New Roman"/>
          <w:sz w:val="28"/>
          <w:szCs w:val="28"/>
        </w:rPr>
        <w:t>» от 13.07.2020 №</w:t>
      </w:r>
      <w:r w:rsidR="00420C62">
        <w:rPr>
          <w:rFonts w:ascii="Times New Roman" w:hAnsi="Times New Roman" w:cs="Times New Roman"/>
          <w:sz w:val="28"/>
          <w:szCs w:val="28"/>
        </w:rPr>
        <w:t xml:space="preserve"> </w:t>
      </w:r>
      <w:r w:rsidR="0052403C">
        <w:rPr>
          <w:rFonts w:ascii="Times New Roman" w:hAnsi="Times New Roman" w:cs="Times New Roman"/>
          <w:sz w:val="28"/>
          <w:szCs w:val="28"/>
        </w:rPr>
        <w:t>02-02/079</w:t>
      </w:r>
      <w:r w:rsidR="00F13EFE">
        <w:rPr>
          <w:rFonts w:ascii="Times New Roman" w:hAnsi="Times New Roman" w:cs="Times New Roman"/>
          <w:sz w:val="28"/>
          <w:szCs w:val="28"/>
        </w:rPr>
        <w:t>,</w:t>
      </w:r>
      <w:r w:rsidR="00F76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7F3" w:rsidRPr="00F76FEB" w:rsidRDefault="00A117F3" w:rsidP="004B1CCC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9134F" w:rsidRPr="008D15DF" w:rsidRDefault="0089134F" w:rsidP="004B1CCC">
      <w:pPr>
        <w:pStyle w:val="a3"/>
        <w:ind w:firstLine="567"/>
        <w:jc w:val="center"/>
      </w:pPr>
      <w:r w:rsidRPr="008D15DF">
        <w:t>ПОСТАНОВЛЯЮ:</w:t>
      </w:r>
    </w:p>
    <w:p w:rsidR="0089134F" w:rsidRDefault="0089134F" w:rsidP="004B1CCC">
      <w:pPr>
        <w:pStyle w:val="a3"/>
        <w:ind w:firstLine="567"/>
        <w:rPr>
          <w:sz w:val="16"/>
          <w:szCs w:val="16"/>
        </w:rPr>
      </w:pPr>
    </w:p>
    <w:p w:rsidR="00A117F3" w:rsidRPr="00F76FEB" w:rsidRDefault="00A117F3" w:rsidP="004B1CCC">
      <w:pPr>
        <w:pStyle w:val="a3"/>
        <w:ind w:firstLine="567"/>
        <w:rPr>
          <w:sz w:val="16"/>
          <w:szCs w:val="16"/>
        </w:rPr>
      </w:pPr>
    </w:p>
    <w:p w:rsidR="00902909" w:rsidRPr="00A117F3" w:rsidRDefault="004B1CCC" w:rsidP="0090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2909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931D1D">
        <w:rPr>
          <w:rFonts w:ascii="Times New Roman" w:hAnsi="Times New Roman" w:cs="Times New Roman"/>
          <w:sz w:val="28"/>
          <w:szCs w:val="28"/>
        </w:rPr>
        <w:t>е</w:t>
      </w:r>
      <w:r w:rsidR="00902909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</w:t>
      </w:r>
      <w:r w:rsidR="00902909" w:rsidRPr="00A117F3">
        <w:rPr>
          <w:rFonts w:ascii="Times New Roman" w:hAnsi="Times New Roman" w:cs="Times New Roman"/>
          <w:sz w:val="28"/>
          <w:szCs w:val="28"/>
        </w:rPr>
        <w:t xml:space="preserve">округа Московской области от 09.06.2020 № 1390 «О закрытии кладбища </w:t>
      </w:r>
      <w:proofErr w:type="spellStart"/>
      <w:r w:rsidR="00902909" w:rsidRPr="00A117F3">
        <w:rPr>
          <w:rFonts w:ascii="Times New Roman" w:hAnsi="Times New Roman" w:cs="Times New Roman"/>
          <w:sz w:val="28"/>
          <w:szCs w:val="28"/>
        </w:rPr>
        <w:t>Ромашковское</w:t>
      </w:r>
      <w:proofErr w:type="spellEnd"/>
      <w:r w:rsidR="00902909" w:rsidRPr="00A117F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» следующие изменения:</w:t>
      </w:r>
    </w:p>
    <w:p w:rsidR="00902909" w:rsidRPr="00A117F3" w:rsidRDefault="00902909" w:rsidP="0090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F3">
        <w:rPr>
          <w:rFonts w:ascii="Times New Roman" w:hAnsi="Times New Roman" w:cs="Times New Roman"/>
          <w:sz w:val="28"/>
          <w:szCs w:val="28"/>
        </w:rPr>
        <w:t xml:space="preserve">1.1. </w:t>
      </w:r>
      <w:r w:rsidR="00931D1D" w:rsidRPr="00A117F3">
        <w:rPr>
          <w:rFonts w:ascii="Times New Roman" w:hAnsi="Times New Roman" w:cs="Times New Roman"/>
          <w:sz w:val="28"/>
          <w:szCs w:val="28"/>
        </w:rPr>
        <w:t>П</w:t>
      </w:r>
      <w:r w:rsidRPr="00A117F3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902909" w:rsidRPr="00A117F3" w:rsidRDefault="00902909" w:rsidP="0090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F3">
        <w:rPr>
          <w:rFonts w:ascii="Times New Roman" w:hAnsi="Times New Roman" w:cs="Times New Roman"/>
          <w:sz w:val="28"/>
          <w:szCs w:val="28"/>
        </w:rPr>
        <w:t xml:space="preserve">«1. </w:t>
      </w:r>
      <w:r w:rsidR="00931D1D" w:rsidRPr="00A117F3">
        <w:rPr>
          <w:rFonts w:ascii="Times New Roman" w:hAnsi="Times New Roman" w:cs="Times New Roman"/>
          <w:sz w:val="28"/>
          <w:szCs w:val="28"/>
        </w:rPr>
        <w:t xml:space="preserve">Закрыть кладбище </w:t>
      </w:r>
      <w:proofErr w:type="spellStart"/>
      <w:r w:rsidR="00931D1D" w:rsidRPr="00A117F3">
        <w:rPr>
          <w:rFonts w:ascii="Times New Roman" w:hAnsi="Times New Roman" w:cs="Times New Roman"/>
          <w:sz w:val="28"/>
          <w:szCs w:val="28"/>
        </w:rPr>
        <w:t>Ромашковское</w:t>
      </w:r>
      <w:proofErr w:type="spellEnd"/>
      <w:r w:rsidR="00931D1D" w:rsidRPr="00A117F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, расположенное по адресу: Московская область, Одинцовский район, с. </w:t>
      </w:r>
      <w:proofErr w:type="spellStart"/>
      <w:r w:rsidR="00931D1D" w:rsidRPr="00A117F3">
        <w:rPr>
          <w:rFonts w:ascii="Times New Roman" w:hAnsi="Times New Roman" w:cs="Times New Roman"/>
          <w:sz w:val="28"/>
          <w:szCs w:val="28"/>
        </w:rPr>
        <w:t>Ромашково</w:t>
      </w:r>
      <w:proofErr w:type="spellEnd"/>
      <w:r w:rsidR="00931D1D" w:rsidRPr="00A117F3">
        <w:rPr>
          <w:rFonts w:ascii="Times New Roman" w:hAnsi="Times New Roman" w:cs="Times New Roman"/>
          <w:sz w:val="28"/>
          <w:szCs w:val="28"/>
        </w:rPr>
        <w:t>, ул. Советская, для свободных захоронений.».</w:t>
      </w:r>
    </w:p>
    <w:p w:rsidR="00931D1D" w:rsidRPr="00A117F3" w:rsidRDefault="00931D1D" w:rsidP="0090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F3">
        <w:rPr>
          <w:rFonts w:ascii="Times New Roman" w:hAnsi="Times New Roman" w:cs="Times New Roman"/>
          <w:sz w:val="28"/>
          <w:szCs w:val="28"/>
        </w:rPr>
        <w:t>1.2. Пункт 2 изложить в следующей редакции:</w:t>
      </w:r>
    </w:p>
    <w:p w:rsidR="00931D1D" w:rsidRPr="00A117F3" w:rsidRDefault="00931D1D" w:rsidP="0090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F3">
        <w:rPr>
          <w:rFonts w:ascii="Times New Roman" w:hAnsi="Times New Roman" w:cs="Times New Roman"/>
          <w:sz w:val="28"/>
          <w:szCs w:val="28"/>
        </w:rPr>
        <w:t xml:space="preserve">«2. Разрешить производить </w:t>
      </w:r>
      <w:proofErr w:type="spellStart"/>
      <w:r w:rsidR="00A117F3" w:rsidRPr="00A117F3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A117F3" w:rsidRPr="00A117F3">
        <w:rPr>
          <w:rFonts w:ascii="Times New Roman" w:hAnsi="Times New Roman" w:cs="Times New Roman"/>
          <w:sz w:val="28"/>
          <w:szCs w:val="28"/>
        </w:rPr>
        <w:t xml:space="preserve"> </w:t>
      </w:r>
      <w:r w:rsidRPr="00A117F3">
        <w:rPr>
          <w:rFonts w:ascii="Times New Roman" w:hAnsi="Times New Roman" w:cs="Times New Roman"/>
          <w:sz w:val="28"/>
          <w:szCs w:val="28"/>
        </w:rPr>
        <w:t xml:space="preserve">на </w:t>
      </w:r>
      <w:r w:rsidR="00A117F3" w:rsidRPr="00A117F3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Pr="00A117F3">
        <w:rPr>
          <w:rFonts w:ascii="Times New Roman" w:hAnsi="Times New Roman" w:cs="Times New Roman"/>
          <w:sz w:val="28"/>
          <w:szCs w:val="28"/>
        </w:rPr>
        <w:t xml:space="preserve">кладбище, </w:t>
      </w:r>
      <w:r w:rsidR="00A117F3" w:rsidRPr="00A117F3">
        <w:rPr>
          <w:rFonts w:ascii="Times New Roman" w:hAnsi="Times New Roman" w:cs="Times New Roman"/>
          <w:sz w:val="28"/>
          <w:szCs w:val="28"/>
        </w:rPr>
        <w:t>в ранее предоставленных местах захоронения умерших родственников.</w:t>
      </w:r>
      <w:r w:rsidRPr="00A117F3">
        <w:rPr>
          <w:rFonts w:ascii="Times New Roman" w:hAnsi="Times New Roman" w:cs="Times New Roman"/>
          <w:sz w:val="28"/>
          <w:szCs w:val="28"/>
        </w:rPr>
        <w:t>».</w:t>
      </w:r>
    </w:p>
    <w:p w:rsidR="0089134F" w:rsidRDefault="0008644B" w:rsidP="0090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F3">
        <w:rPr>
          <w:rFonts w:ascii="Times New Roman" w:hAnsi="Times New Roman" w:cs="Times New Roman"/>
          <w:sz w:val="28"/>
          <w:szCs w:val="28"/>
        </w:rPr>
        <w:t>2</w:t>
      </w:r>
      <w:r w:rsidR="00931D1D" w:rsidRPr="00A117F3">
        <w:rPr>
          <w:rFonts w:ascii="Times New Roman" w:hAnsi="Times New Roman" w:cs="Times New Roman"/>
          <w:sz w:val="28"/>
          <w:szCs w:val="28"/>
        </w:rPr>
        <w:t xml:space="preserve">. </w:t>
      </w:r>
      <w:r w:rsidR="00BE65F9" w:rsidRPr="00A117F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Одинцовского городского округа Московской области от </w:t>
      </w:r>
      <w:r w:rsidR="00931D1D" w:rsidRPr="00A117F3">
        <w:rPr>
          <w:rFonts w:ascii="Times New Roman" w:hAnsi="Times New Roman" w:cs="Times New Roman"/>
          <w:sz w:val="28"/>
          <w:szCs w:val="28"/>
        </w:rPr>
        <w:t>27.02</w:t>
      </w:r>
      <w:r w:rsidR="00BE65F9" w:rsidRPr="00A117F3">
        <w:rPr>
          <w:rFonts w:ascii="Times New Roman" w:hAnsi="Times New Roman" w:cs="Times New Roman"/>
          <w:sz w:val="28"/>
          <w:szCs w:val="28"/>
        </w:rPr>
        <w:t xml:space="preserve">.2020 № </w:t>
      </w:r>
      <w:r w:rsidR="00931D1D" w:rsidRPr="00A117F3">
        <w:rPr>
          <w:rFonts w:ascii="Times New Roman" w:hAnsi="Times New Roman" w:cs="Times New Roman"/>
          <w:sz w:val="28"/>
          <w:szCs w:val="28"/>
        </w:rPr>
        <w:t>556</w:t>
      </w:r>
      <w:r w:rsidR="00BE65F9" w:rsidRPr="00A117F3">
        <w:rPr>
          <w:rFonts w:ascii="Times New Roman" w:hAnsi="Times New Roman" w:cs="Times New Roman"/>
          <w:sz w:val="28"/>
          <w:szCs w:val="28"/>
        </w:rPr>
        <w:t xml:space="preserve"> </w:t>
      </w:r>
      <w:r w:rsidR="00F76FEB" w:rsidRPr="00A117F3">
        <w:rPr>
          <w:rFonts w:ascii="Times New Roman" w:hAnsi="Times New Roman" w:cs="Times New Roman"/>
          <w:sz w:val="28"/>
          <w:szCs w:val="28"/>
        </w:rPr>
        <w:t xml:space="preserve">  </w:t>
      </w:r>
      <w:r w:rsidR="00931D1D" w:rsidRPr="00A117F3">
        <w:rPr>
          <w:rFonts w:ascii="Times New Roman" w:hAnsi="Times New Roman" w:cs="Times New Roman"/>
          <w:sz w:val="28"/>
          <w:szCs w:val="28"/>
        </w:rPr>
        <w:t xml:space="preserve"> </w:t>
      </w:r>
      <w:r w:rsidR="00F76FEB" w:rsidRPr="00A117F3">
        <w:rPr>
          <w:rFonts w:ascii="Times New Roman" w:hAnsi="Times New Roman" w:cs="Times New Roman"/>
          <w:sz w:val="28"/>
          <w:szCs w:val="28"/>
        </w:rPr>
        <w:t xml:space="preserve">    </w:t>
      </w:r>
      <w:r w:rsidR="00BE65F9" w:rsidRPr="00A117F3">
        <w:rPr>
          <w:rFonts w:ascii="Times New Roman" w:hAnsi="Times New Roman" w:cs="Times New Roman"/>
          <w:sz w:val="28"/>
          <w:szCs w:val="28"/>
        </w:rPr>
        <w:t>«О закрытии</w:t>
      </w:r>
      <w:r w:rsidR="00931D1D" w:rsidRPr="00A117F3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BE65F9" w:rsidRPr="00A117F3">
        <w:rPr>
          <w:rFonts w:ascii="Times New Roman" w:hAnsi="Times New Roman" w:cs="Times New Roman"/>
          <w:sz w:val="28"/>
          <w:szCs w:val="28"/>
        </w:rPr>
        <w:t xml:space="preserve"> кладбища </w:t>
      </w:r>
      <w:proofErr w:type="spellStart"/>
      <w:r w:rsidR="00BE65F9" w:rsidRPr="00A117F3">
        <w:rPr>
          <w:rFonts w:ascii="Times New Roman" w:hAnsi="Times New Roman" w:cs="Times New Roman"/>
          <w:sz w:val="28"/>
          <w:szCs w:val="28"/>
        </w:rPr>
        <w:t>Ромашковское</w:t>
      </w:r>
      <w:proofErr w:type="spellEnd"/>
      <w:r w:rsidR="00BE65F9" w:rsidRPr="00A117F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». </w:t>
      </w:r>
    </w:p>
    <w:p w:rsidR="00A117F3" w:rsidRPr="00A117F3" w:rsidRDefault="00A117F3" w:rsidP="0090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63E" w:rsidRPr="00A117F3" w:rsidRDefault="0008644B" w:rsidP="004B1CCC">
      <w:pPr>
        <w:pStyle w:val="headertext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117F3">
        <w:rPr>
          <w:color w:val="000000" w:themeColor="text1"/>
          <w:sz w:val="28"/>
          <w:szCs w:val="28"/>
        </w:rPr>
        <w:t>3</w:t>
      </w:r>
      <w:r w:rsidR="008A463E" w:rsidRPr="00A117F3">
        <w:rPr>
          <w:color w:val="000000" w:themeColor="text1"/>
          <w:sz w:val="28"/>
          <w:szCs w:val="28"/>
        </w:rPr>
        <w:t xml:space="preserve">. </w:t>
      </w:r>
      <w:r w:rsidR="002D3FCF" w:rsidRPr="00A117F3">
        <w:rPr>
          <w:sz w:val="28"/>
          <w:szCs w:val="28"/>
        </w:rPr>
        <w:t>Опубликовать настоящее постановление в средствах массовой информации Одинцовского городского округа и разместить на официальном сайте Одинцовского городского округа</w:t>
      </w:r>
      <w:r w:rsidR="005E0AFB" w:rsidRPr="00A117F3">
        <w:rPr>
          <w:sz w:val="28"/>
          <w:szCs w:val="28"/>
        </w:rPr>
        <w:t xml:space="preserve"> и в сети интернет</w:t>
      </w:r>
      <w:r w:rsidR="008A463E" w:rsidRPr="00A117F3">
        <w:rPr>
          <w:color w:val="000000" w:themeColor="text1"/>
          <w:sz w:val="28"/>
          <w:szCs w:val="28"/>
        </w:rPr>
        <w:t>.</w:t>
      </w:r>
    </w:p>
    <w:p w:rsidR="008A463E" w:rsidRPr="00A117F3" w:rsidRDefault="0008644B" w:rsidP="004B1CCC">
      <w:pPr>
        <w:pStyle w:val="header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117F3">
        <w:rPr>
          <w:color w:val="000000" w:themeColor="text1"/>
          <w:sz w:val="28"/>
          <w:szCs w:val="28"/>
        </w:rPr>
        <w:lastRenderedPageBreak/>
        <w:t>4</w:t>
      </w:r>
      <w:r w:rsidR="008A463E" w:rsidRPr="00A117F3">
        <w:rPr>
          <w:color w:val="000000" w:themeColor="text1"/>
          <w:sz w:val="28"/>
          <w:szCs w:val="28"/>
        </w:rPr>
        <w:t>.  Настоящее постановление  вступает  в  силу со  дня  его  официального опубликования.</w:t>
      </w:r>
    </w:p>
    <w:p w:rsidR="008A463E" w:rsidRPr="00A117F3" w:rsidRDefault="0008644B" w:rsidP="004B1CCC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17F3">
        <w:rPr>
          <w:sz w:val="28"/>
          <w:szCs w:val="28"/>
        </w:rPr>
        <w:t>5</w:t>
      </w:r>
      <w:r w:rsidR="008A463E" w:rsidRPr="00A117F3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Одинцовского городского округа Кондрацкого П.В.</w:t>
      </w:r>
    </w:p>
    <w:p w:rsidR="008A463E" w:rsidRPr="00A117F3" w:rsidRDefault="008A463E" w:rsidP="004B1C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34F" w:rsidRPr="00A117F3" w:rsidRDefault="0089134F" w:rsidP="008D15DF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8A463E" w:rsidRPr="00A117F3" w:rsidRDefault="00CC6495" w:rsidP="00CC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7F3">
        <w:rPr>
          <w:rFonts w:ascii="Times New Roman" w:hAnsi="Times New Roman" w:cs="Times New Roman"/>
          <w:sz w:val="28"/>
          <w:szCs w:val="28"/>
        </w:rPr>
        <w:t>Глав</w:t>
      </w:r>
      <w:r w:rsidR="00E648F3">
        <w:rPr>
          <w:rFonts w:ascii="Times New Roman" w:hAnsi="Times New Roman" w:cs="Times New Roman"/>
          <w:sz w:val="28"/>
          <w:szCs w:val="28"/>
        </w:rPr>
        <w:t>а</w:t>
      </w:r>
      <w:r w:rsidRPr="00A117F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                                 </w:t>
      </w:r>
      <w:r w:rsidR="00E648F3">
        <w:rPr>
          <w:rFonts w:ascii="Times New Roman" w:hAnsi="Times New Roman" w:cs="Times New Roman"/>
          <w:sz w:val="28"/>
          <w:szCs w:val="28"/>
        </w:rPr>
        <w:t>А.Р. Иванов</w:t>
      </w:r>
    </w:p>
    <w:p w:rsidR="008A463E" w:rsidRPr="006178A6" w:rsidRDefault="008A463E" w:rsidP="008D15DF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463E" w:rsidRPr="006178A6" w:rsidSect="00A117F3">
      <w:pgSz w:w="11906" w:h="16838"/>
      <w:pgMar w:top="1134" w:right="707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E20651"/>
    <w:multiLevelType w:val="multilevel"/>
    <w:tmpl w:val="F990C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D0"/>
    <w:rsid w:val="00041C18"/>
    <w:rsid w:val="00056393"/>
    <w:rsid w:val="00072F48"/>
    <w:rsid w:val="0008644B"/>
    <w:rsid w:val="00093650"/>
    <w:rsid w:val="001047A2"/>
    <w:rsid w:val="001818AF"/>
    <w:rsid w:val="001A668B"/>
    <w:rsid w:val="001F63AA"/>
    <w:rsid w:val="00223264"/>
    <w:rsid w:val="0027745C"/>
    <w:rsid w:val="002B397B"/>
    <w:rsid w:val="002C6A0F"/>
    <w:rsid w:val="002D3FCF"/>
    <w:rsid w:val="003019C8"/>
    <w:rsid w:val="003035F6"/>
    <w:rsid w:val="00313027"/>
    <w:rsid w:val="00313804"/>
    <w:rsid w:val="003413ED"/>
    <w:rsid w:val="0035209A"/>
    <w:rsid w:val="003B3AF2"/>
    <w:rsid w:val="00402B91"/>
    <w:rsid w:val="00413A67"/>
    <w:rsid w:val="00420C62"/>
    <w:rsid w:val="0048020C"/>
    <w:rsid w:val="00484880"/>
    <w:rsid w:val="004B1CCC"/>
    <w:rsid w:val="004D1E3B"/>
    <w:rsid w:val="005177B7"/>
    <w:rsid w:val="0052403C"/>
    <w:rsid w:val="005525E3"/>
    <w:rsid w:val="00563551"/>
    <w:rsid w:val="005D01EA"/>
    <w:rsid w:val="005E0AFB"/>
    <w:rsid w:val="005E6ECC"/>
    <w:rsid w:val="006178A6"/>
    <w:rsid w:val="006617D4"/>
    <w:rsid w:val="006873B0"/>
    <w:rsid w:val="006A6386"/>
    <w:rsid w:val="006D7A63"/>
    <w:rsid w:val="00795EB1"/>
    <w:rsid w:val="007C05A4"/>
    <w:rsid w:val="007F14B7"/>
    <w:rsid w:val="00836E00"/>
    <w:rsid w:val="008409A8"/>
    <w:rsid w:val="00866A4F"/>
    <w:rsid w:val="00890ED0"/>
    <w:rsid w:val="0089134F"/>
    <w:rsid w:val="008A463E"/>
    <w:rsid w:val="008B0BEB"/>
    <w:rsid w:val="008D15DF"/>
    <w:rsid w:val="00902909"/>
    <w:rsid w:val="00931D1D"/>
    <w:rsid w:val="009A1EC1"/>
    <w:rsid w:val="009C142F"/>
    <w:rsid w:val="009C35EE"/>
    <w:rsid w:val="00A117F3"/>
    <w:rsid w:val="00A125BF"/>
    <w:rsid w:val="00AA512C"/>
    <w:rsid w:val="00AC52CE"/>
    <w:rsid w:val="00B16477"/>
    <w:rsid w:val="00B340E7"/>
    <w:rsid w:val="00B66B4C"/>
    <w:rsid w:val="00B80A23"/>
    <w:rsid w:val="00BE65F9"/>
    <w:rsid w:val="00C455A7"/>
    <w:rsid w:val="00C533C5"/>
    <w:rsid w:val="00C94CCD"/>
    <w:rsid w:val="00CC6495"/>
    <w:rsid w:val="00D37656"/>
    <w:rsid w:val="00DC6770"/>
    <w:rsid w:val="00E10762"/>
    <w:rsid w:val="00E648F3"/>
    <w:rsid w:val="00EC35CF"/>
    <w:rsid w:val="00ED5424"/>
    <w:rsid w:val="00F02EA0"/>
    <w:rsid w:val="00F13EFE"/>
    <w:rsid w:val="00F33184"/>
    <w:rsid w:val="00F51003"/>
    <w:rsid w:val="00F65FC4"/>
    <w:rsid w:val="00F75534"/>
    <w:rsid w:val="00F76FEB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9F6F-2C47-4F21-AA33-101B4913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Наталья Николаевна</dc:creator>
  <cp:lastModifiedBy>Зиминова Анна Юрьевна</cp:lastModifiedBy>
  <cp:revision>2</cp:revision>
  <cp:lastPrinted>2020-09-04T08:52:00Z</cp:lastPrinted>
  <dcterms:created xsi:type="dcterms:W3CDTF">2020-09-07T14:34:00Z</dcterms:created>
  <dcterms:modified xsi:type="dcterms:W3CDTF">2020-09-07T14:34:00Z</dcterms:modified>
</cp:coreProperties>
</file>